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8D54" w14:textId="77777777" w:rsidR="00C93B71" w:rsidRPr="00C93B71" w:rsidRDefault="00C93B71" w:rsidP="00C93B71">
      <w:pPr>
        <w:spacing w:after="0" w:line="240" w:lineRule="auto"/>
        <w:jc w:val="center"/>
        <w:rPr>
          <w:rFonts w:ascii="Tahoma" w:eastAsia="Times New Roman" w:hAnsi="Tahoma" w:cs="Tahoma"/>
          <w:smallCaps/>
          <w:sz w:val="24"/>
          <w:szCs w:val="24"/>
          <w:lang w:eastAsia="it-IT"/>
        </w:rPr>
      </w:pPr>
      <w:r w:rsidRPr="00C93B71">
        <w:rPr>
          <w:rFonts w:ascii="Tahoma" w:eastAsia="Times New Roman" w:hAnsi="Tahoma" w:cs="Tahoma"/>
          <w:b/>
          <w:smallCaps/>
          <w:sz w:val="24"/>
          <w:szCs w:val="24"/>
          <w:lang w:eastAsia="it-IT"/>
        </w:rPr>
        <w:t>dichiarazione sostitutiva di atto notorio</w:t>
      </w:r>
    </w:p>
    <w:p w14:paraId="36BEA54F" w14:textId="77777777" w:rsidR="00C93B71" w:rsidRPr="00C93B71" w:rsidRDefault="00C93B71" w:rsidP="00C93B71">
      <w:pPr>
        <w:spacing w:after="0" w:line="240" w:lineRule="auto"/>
        <w:jc w:val="center"/>
        <w:rPr>
          <w:rFonts w:ascii="Tahoma" w:eastAsia="Times New Roman" w:hAnsi="Tahoma" w:cs="Tahoma"/>
          <w:caps/>
          <w:sz w:val="18"/>
          <w:szCs w:val="18"/>
          <w:lang w:eastAsia="it-IT"/>
        </w:rPr>
      </w:pPr>
    </w:p>
    <w:p w14:paraId="4AD8A0B7" w14:textId="77777777" w:rsidR="00C93B71" w:rsidRPr="00C93B71" w:rsidRDefault="00C93B71" w:rsidP="00C93B71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93B71">
        <w:rPr>
          <w:rFonts w:ascii="Tahoma" w:eastAsia="Times New Roman" w:hAnsi="Tahoma" w:cs="Tahoma"/>
          <w:sz w:val="20"/>
          <w:szCs w:val="20"/>
          <w:lang w:eastAsia="it-IT"/>
        </w:rPr>
        <w:t>(Art. 46 e 47 D.P.R. 445 del 28.12.2000)</w:t>
      </w:r>
    </w:p>
    <w:p w14:paraId="739A5E39" w14:textId="77777777" w:rsidR="00C93B71" w:rsidRPr="00C93B71" w:rsidRDefault="00C93B71" w:rsidP="00C93B71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041DB76F" w14:textId="77777777" w:rsidR="00C93B71" w:rsidRPr="00C93B71" w:rsidRDefault="00C93B71" w:rsidP="00C93B7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0312C138" w14:textId="77777777" w:rsidR="00C93B71" w:rsidRPr="00C93B71" w:rsidRDefault="00C93B71" w:rsidP="00C93B71">
      <w:pPr>
        <w:tabs>
          <w:tab w:val="left" w:leader="dot" w:pos="9356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018B350C" w14:textId="77777777" w:rsidR="00C93B71" w:rsidRPr="00C93B71" w:rsidRDefault="00C93B71" w:rsidP="00C93B71">
      <w:pPr>
        <w:tabs>
          <w:tab w:val="left" w:leader="dot" w:pos="9356"/>
        </w:tabs>
        <w:spacing w:after="120" w:line="360" w:lineRule="auto"/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</w:pPr>
      <w:r w:rsidRPr="00C93B71"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  <w:t xml:space="preserve">Il/La sottoscritto/a _______________________________________________________________________ </w:t>
      </w:r>
    </w:p>
    <w:p w14:paraId="547ECD93" w14:textId="77777777" w:rsidR="00C93B71" w:rsidRPr="00C93B71" w:rsidRDefault="00C93B71" w:rsidP="00C93B71">
      <w:pPr>
        <w:tabs>
          <w:tab w:val="left" w:leader="dot" w:pos="9356"/>
        </w:tabs>
        <w:spacing w:after="120" w:line="360" w:lineRule="auto"/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</w:pPr>
      <w:r w:rsidRPr="00C93B71"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  <w:t>nato a ______________________________________________ il __________________________________</w:t>
      </w:r>
    </w:p>
    <w:p w14:paraId="1FA1646E" w14:textId="77777777" w:rsidR="00C93B71" w:rsidRPr="00C93B71" w:rsidRDefault="00C93B71" w:rsidP="00C93B71">
      <w:pPr>
        <w:tabs>
          <w:tab w:val="left" w:leader="dot" w:pos="9356"/>
        </w:tabs>
        <w:spacing w:after="120" w:line="360" w:lineRule="auto"/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</w:pPr>
      <w:r w:rsidRPr="00C93B71"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  <w:t xml:space="preserve">residente a ______________________________________________________________________________ </w:t>
      </w:r>
    </w:p>
    <w:p w14:paraId="0D968324" w14:textId="77777777" w:rsidR="00C93B71" w:rsidRPr="00C93B71" w:rsidRDefault="00C93B71" w:rsidP="00C93B71">
      <w:pPr>
        <w:tabs>
          <w:tab w:val="left" w:leader="dot" w:pos="9356"/>
        </w:tabs>
        <w:spacing w:after="120" w:line="360" w:lineRule="auto"/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</w:pPr>
      <w:r w:rsidRPr="00C93B71"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  <w:t>in Via/Piazza ______________________________________________ Cap ___________________________</w:t>
      </w:r>
    </w:p>
    <w:p w14:paraId="6231B1E0" w14:textId="0AC767F6" w:rsidR="00C93B71" w:rsidRPr="00C93B71" w:rsidRDefault="00C93B71" w:rsidP="00C93B71">
      <w:pPr>
        <w:tabs>
          <w:tab w:val="left" w:leader="dot" w:pos="9356"/>
        </w:tabs>
        <w:spacing w:after="120" w:line="360" w:lineRule="auto"/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</w:pPr>
      <w:r w:rsidRPr="00C93B71"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  <w:t>in qualità di</w:t>
      </w:r>
      <w:r w:rsidR="002E6AC0">
        <w:rPr>
          <w:rStyle w:val="Rimandonotaapidipagina"/>
          <w:rFonts w:ascii="Tahoma" w:eastAsia="Times New Roman" w:hAnsi="Tahoma" w:cs="Tahoma"/>
          <w:bCs/>
          <w:smallCaps/>
          <w:sz w:val="20"/>
          <w:szCs w:val="20"/>
          <w:lang w:eastAsia="it-IT"/>
        </w:rPr>
        <w:footnoteReference w:id="1"/>
      </w:r>
      <w:r w:rsidRPr="00C93B71"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  <w:t xml:space="preserve"> _____________________________________________________________________________</w:t>
      </w:r>
    </w:p>
    <w:p w14:paraId="2781C840" w14:textId="77777777" w:rsidR="00C93B71" w:rsidRPr="00C93B71" w:rsidRDefault="00C93B71" w:rsidP="00C93B71">
      <w:pPr>
        <w:tabs>
          <w:tab w:val="left" w:leader="dot" w:pos="9356"/>
        </w:tabs>
        <w:spacing w:after="0" w:line="240" w:lineRule="auto"/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</w:pPr>
      <w:r w:rsidRPr="00C93B71"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  <w:t>Dell’impresa _____________________________________________CF/P.IVA_________________________</w:t>
      </w:r>
    </w:p>
    <w:p w14:paraId="38EC0BFA" w14:textId="77777777" w:rsidR="00C93B71" w:rsidRPr="00C93B71" w:rsidRDefault="00C93B71" w:rsidP="00C93B71">
      <w:pPr>
        <w:tabs>
          <w:tab w:val="left" w:leader="dot" w:pos="9356"/>
        </w:tabs>
        <w:spacing w:after="0" w:line="240" w:lineRule="auto"/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</w:pPr>
    </w:p>
    <w:p w14:paraId="52944FA9" w14:textId="77777777" w:rsidR="00C93B71" w:rsidRPr="00C93B71" w:rsidRDefault="00C93B71" w:rsidP="00C93B71">
      <w:pPr>
        <w:tabs>
          <w:tab w:val="left" w:leader="dot" w:pos="9356"/>
        </w:tabs>
        <w:spacing w:after="0" w:line="240" w:lineRule="auto"/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</w:pPr>
      <w:r w:rsidRPr="00C93B71"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  <w:t xml:space="preserve">Sede legale______________________________________________________________________________ </w:t>
      </w:r>
    </w:p>
    <w:p w14:paraId="1EC0D812" w14:textId="77777777" w:rsidR="00C93B71" w:rsidRPr="00C93B71" w:rsidRDefault="00C93B71" w:rsidP="00C93B71">
      <w:pPr>
        <w:tabs>
          <w:tab w:val="left" w:leader="dot" w:pos="9356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672DDD90" w14:textId="77777777" w:rsidR="00C93B71" w:rsidRPr="00C93B71" w:rsidRDefault="00C93B71" w:rsidP="00C93B71">
      <w:pPr>
        <w:tabs>
          <w:tab w:val="left" w:leader="dot" w:pos="9356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6599D1E6" w14:textId="77777777" w:rsidR="00C93B71" w:rsidRPr="00C93B71" w:rsidRDefault="00C93B71" w:rsidP="00C93B71">
      <w:pPr>
        <w:spacing w:after="0" w:line="240" w:lineRule="auto"/>
        <w:jc w:val="both"/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</w:pPr>
      <w:r w:rsidRPr="00C93B71"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  <w:t xml:space="preserve">sotto </w:t>
      </w:r>
      <w:smartTag w:uri="urn:schemas-microsoft-com:office:smarttags" w:element="PersonName">
        <w:smartTagPr>
          <w:attr w:name="ProductID" w:val="LA PROPRIA PERSONALE"/>
        </w:smartTagPr>
        <w:r w:rsidRPr="00C93B71">
          <w:rPr>
            <w:rFonts w:ascii="Tahoma" w:eastAsia="Times New Roman" w:hAnsi="Tahoma" w:cs="Tahoma"/>
            <w:bCs/>
            <w:smallCaps/>
            <w:sz w:val="20"/>
            <w:szCs w:val="20"/>
            <w:lang w:eastAsia="it-IT"/>
          </w:rPr>
          <w:t>la propria personale</w:t>
        </w:r>
      </w:smartTag>
      <w:r w:rsidRPr="00C93B71">
        <w:rPr>
          <w:rFonts w:ascii="Tahoma" w:eastAsia="Times New Roman" w:hAnsi="Tahoma" w:cs="Tahoma"/>
          <w:bCs/>
          <w:smallCaps/>
          <w:sz w:val="20"/>
          <w:szCs w:val="20"/>
          <w:lang w:eastAsia="it-IT"/>
        </w:rPr>
        <w:t xml:space="preserve"> responsabilità e consapevole che in caso di mendaci dichiarazioni incorrerà nelle pene stabilite dal codice penale e dalle leggi speciali in materia, ai sensi degli artt. 46 e 47 del d.p.r. 445/2000; consapevole delle sanzioni penali previste dall’art. 76 e delle conseguenze previste dall’art. 75 del medesimo d.p.r. per le ipotesi di falsità in atti e dichiarazioni mendaci ivi indicate</w:t>
      </w:r>
    </w:p>
    <w:p w14:paraId="591656AB" w14:textId="77777777" w:rsidR="00C93B71" w:rsidRPr="00C93B71" w:rsidRDefault="00C93B71" w:rsidP="00C93B71">
      <w:pPr>
        <w:spacing w:after="0" w:line="240" w:lineRule="auto"/>
        <w:jc w:val="both"/>
        <w:rPr>
          <w:rFonts w:ascii="Tahoma" w:eastAsia="Times New Roman" w:hAnsi="Tahoma" w:cs="Tahoma"/>
          <w:smallCaps/>
          <w:sz w:val="20"/>
          <w:szCs w:val="20"/>
          <w:lang w:eastAsia="it-IT"/>
        </w:rPr>
      </w:pPr>
    </w:p>
    <w:p w14:paraId="4907D076" w14:textId="77777777" w:rsidR="00C93B71" w:rsidRPr="00C93B71" w:rsidRDefault="00C93B71" w:rsidP="00C93B71">
      <w:pPr>
        <w:spacing w:after="0" w:line="240" w:lineRule="auto"/>
        <w:jc w:val="both"/>
        <w:rPr>
          <w:rFonts w:ascii="Tahoma" w:eastAsia="Times New Roman" w:hAnsi="Tahoma" w:cs="Tahoma"/>
          <w:smallCaps/>
          <w:sz w:val="20"/>
          <w:szCs w:val="20"/>
          <w:lang w:eastAsia="it-IT"/>
        </w:rPr>
      </w:pPr>
    </w:p>
    <w:p w14:paraId="4BD51FC0" w14:textId="77777777" w:rsidR="00C93B71" w:rsidRPr="00C93B71" w:rsidRDefault="00C93B71" w:rsidP="00C93B71">
      <w:pPr>
        <w:spacing w:after="0" w:line="240" w:lineRule="auto"/>
        <w:jc w:val="center"/>
        <w:rPr>
          <w:rFonts w:ascii="Tahoma" w:eastAsia="Times New Roman" w:hAnsi="Tahoma" w:cs="Tahoma"/>
          <w:b/>
          <w:smallCaps/>
          <w:sz w:val="20"/>
          <w:szCs w:val="20"/>
          <w:lang w:eastAsia="it-IT"/>
        </w:rPr>
      </w:pPr>
      <w:r w:rsidRPr="00C93B71">
        <w:rPr>
          <w:rFonts w:ascii="Tahoma" w:eastAsia="Times New Roman" w:hAnsi="Tahoma" w:cs="Tahoma"/>
          <w:b/>
          <w:smallCaps/>
          <w:sz w:val="20"/>
          <w:szCs w:val="20"/>
          <w:lang w:eastAsia="it-IT"/>
        </w:rPr>
        <w:t>dichiara</w:t>
      </w:r>
    </w:p>
    <w:p w14:paraId="4A2FDD45" w14:textId="77777777" w:rsidR="00C93B71" w:rsidRPr="00C93B71" w:rsidRDefault="00C93B71" w:rsidP="00C93B71">
      <w:pPr>
        <w:tabs>
          <w:tab w:val="left" w:leader="dot" w:pos="9356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93B71" w:rsidRPr="00C93B71" w14:paraId="4406E5EE" w14:textId="77777777" w:rsidTr="000E5A05">
        <w:tc>
          <w:tcPr>
            <w:tcW w:w="9993" w:type="dxa"/>
          </w:tcPr>
          <w:p w14:paraId="294875B6" w14:textId="77777777" w:rsidR="00C93B71" w:rsidRPr="00C93B71" w:rsidRDefault="00C93B71" w:rsidP="00C93B71">
            <w:pPr>
              <w:spacing w:after="120" w:line="240" w:lineRule="auto"/>
              <w:ind w:left="360"/>
              <w:contextualSpacing/>
              <w:jc w:val="both"/>
              <w:rPr>
                <w:rFonts w:ascii="Tahoma" w:eastAsia="Times New Roman" w:hAnsi="Tahoma" w:cs="Tahoma"/>
                <w:bCs/>
                <w:smallCaps/>
                <w:sz w:val="20"/>
                <w:szCs w:val="20"/>
                <w:lang w:eastAsia="it-IT"/>
              </w:rPr>
            </w:pPr>
          </w:p>
          <w:p w14:paraId="5BD89232" w14:textId="77777777" w:rsidR="00C93B71" w:rsidRPr="00C93B71" w:rsidRDefault="00C93B71" w:rsidP="00C93B71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both"/>
              <w:rPr>
                <w:rFonts w:ascii="Tahoma" w:eastAsia="Times New Roman" w:hAnsi="Tahoma" w:cs="Tahoma"/>
                <w:bCs/>
                <w:smallCaps/>
                <w:sz w:val="20"/>
                <w:szCs w:val="20"/>
                <w:lang w:eastAsia="it-IT"/>
              </w:rPr>
            </w:pPr>
            <w:r w:rsidRPr="00C93B71">
              <w:rPr>
                <w:rFonts w:ascii="Tahoma" w:eastAsia="Times New Roman" w:hAnsi="Tahoma" w:cs="Tahoma"/>
                <w:bCs/>
                <w:smallCaps/>
                <w:sz w:val="20"/>
                <w:szCs w:val="20"/>
                <w:lang w:eastAsia="it-IT"/>
              </w:rPr>
              <w:t>che i beni in esportazione verso la federazione russa devono essere accompagnati dai documenti di cui si richiede il rilascio;</w:t>
            </w:r>
          </w:p>
          <w:p w14:paraId="1E6D6228" w14:textId="77777777" w:rsidR="00C93B71" w:rsidRPr="00C93B71" w:rsidRDefault="00C93B71" w:rsidP="00C93B71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both"/>
              <w:rPr>
                <w:rFonts w:ascii="Tahoma" w:eastAsia="Times New Roman" w:hAnsi="Tahoma" w:cs="Tahoma"/>
                <w:bCs/>
                <w:smallCaps/>
                <w:sz w:val="20"/>
                <w:szCs w:val="20"/>
                <w:lang w:eastAsia="it-IT"/>
              </w:rPr>
            </w:pPr>
            <w:r w:rsidRPr="00C93B71">
              <w:rPr>
                <w:rFonts w:ascii="Tahoma" w:eastAsia="Times New Roman" w:hAnsi="Tahoma" w:cs="Tahoma"/>
                <w:bCs/>
                <w:smallCaps/>
                <w:sz w:val="20"/>
                <w:szCs w:val="20"/>
                <w:lang w:eastAsia="it-IT"/>
              </w:rPr>
              <w:t xml:space="preserve">che tali beni </w:t>
            </w:r>
            <w:r w:rsidRPr="00C93B71">
              <w:rPr>
                <w:rFonts w:ascii="Tahoma" w:eastAsia="Times New Roman" w:hAnsi="Tahoma" w:cs="Tahoma"/>
                <w:b/>
                <w:bCs/>
                <w:smallCaps/>
                <w:sz w:val="20"/>
                <w:szCs w:val="20"/>
                <w:lang w:eastAsia="it-IT"/>
              </w:rPr>
              <w:t>non</w:t>
            </w:r>
            <w:r w:rsidRPr="00C93B71">
              <w:rPr>
                <w:rFonts w:ascii="Tahoma" w:eastAsia="Times New Roman" w:hAnsi="Tahoma" w:cs="Tahoma"/>
                <w:bCs/>
                <w:smallCaps/>
                <w:sz w:val="20"/>
                <w:szCs w:val="20"/>
                <w:lang w:eastAsia="it-IT"/>
              </w:rPr>
              <w:t xml:space="preserve"> rientrano tra quelli assoggettati alle restrizioni all’esportazione, secondo le disposizioni previste dalla normativa dell’Unione Europea;</w:t>
            </w:r>
          </w:p>
          <w:p w14:paraId="655B51C6" w14:textId="77777777" w:rsidR="00C93B71" w:rsidRPr="00C93B71" w:rsidRDefault="00C93B71" w:rsidP="00C93B71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both"/>
              <w:rPr>
                <w:rFonts w:ascii="Tahoma" w:eastAsia="Times New Roman" w:hAnsi="Tahoma" w:cs="Tahoma"/>
                <w:bCs/>
                <w:smallCaps/>
                <w:sz w:val="20"/>
                <w:szCs w:val="20"/>
                <w:lang w:eastAsia="it-IT"/>
              </w:rPr>
            </w:pPr>
            <w:r w:rsidRPr="00C93B71">
              <w:rPr>
                <w:rFonts w:ascii="Tahoma" w:eastAsia="Times New Roman" w:hAnsi="Tahoma" w:cs="Tahoma"/>
                <w:bCs/>
                <w:smallCaps/>
                <w:sz w:val="20"/>
                <w:szCs w:val="20"/>
                <w:lang w:eastAsia="it-IT"/>
              </w:rPr>
              <w:t xml:space="preserve">che i soggetti destinatari di tali beni </w:t>
            </w:r>
            <w:r w:rsidRPr="00C93B71">
              <w:rPr>
                <w:rFonts w:ascii="Tahoma" w:eastAsia="Times New Roman" w:hAnsi="Tahoma" w:cs="Tahoma"/>
                <w:b/>
                <w:bCs/>
                <w:smallCaps/>
                <w:sz w:val="20"/>
                <w:szCs w:val="20"/>
                <w:lang w:eastAsia="it-IT"/>
              </w:rPr>
              <w:t>non</w:t>
            </w:r>
            <w:r w:rsidRPr="00C93B71">
              <w:rPr>
                <w:rFonts w:ascii="Tahoma" w:eastAsia="Times New Roman" w:hAnsi="Tahoma" w:cs="Tahoma"/>
                <w:bCs/>
                <w:smallCaps/>
                <w:sz w:val="20"/>
                <w:szCs w:val="20"/>
                <w:lang w:eastAsia="it-IT"/>
              </w:rPr>
              <w:t xml:space="preserve"> rientrano tra quelli designati dalla normativa dell’Unione Europea quali destinatari di sanzioni;</w:t>
            </w:r>
          </w:p>
          <w:p w14:paraId="7B5D1070" w14:textId="77777777" w:rsidR="00C93B71" w:rsidRPr="00C93B71" w:rsidRDefault="00C93B71" w:rsidP="00C93B71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both"/>
              <w:rPr>
                <w:rFonts w:ascii="Tahoma" w:eastAsia="Times New Roman" w:hAnsi="Tahoma" w:cs="Tahoma"/>
                <w:bCs/>
                <w:smallCaps/>
                <w:sz w:val="20"/>
                <w:szCs w:val="20"/>
                <w:lang w:eastAsia="it-IT"/>
              </w:rPr>
            </w:pPr>
            <w:r w:rsidRPr="00C93B71">
              <w:rPr>
                <w:rFonts w:ascii="Tahoma" w:eastAsia="Times New Roman" w:hAnsi="Tahoma" w:cs="Tahoma"/>
                <w:bCs/>
                <w:smallCaps/>
                <w:sz w:val="20"/>
                <w:szCs w:val="20"/>
                <w:lang w:eastAsia="it-IT"/>
              </w:rPr>
              <w:t>di essere consapevole che le sanzioni in atto potrebbero creare impedimenti nei pagamenti da e verso la federazione russa.</w:t>
            </w:r>
          </w:p>
          <w:p w14:paraId="3C4C8E07" w14:textId="77777777" w:rsidR="00C93B71" w:rsidRPr="00C93B71" w:rsidRDefault="00C93B71" w:rsidP="00C93B71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mallCaps/>
                <w:sz w:val="20"/>
                <w:szCs w:val="20"/>
                <w:lang w:eastAsia="it-IT"/>
              </w:rPr>
            </w:pPr>
            <w:r w:rsidRPr="00C93B71">
              <w:rPr>
                <w:rFonts w:ascii="Tahoma" w:eastAsia="Times New Roman" w:hAnsi="Tahoma" w:cs="Tahoma"/>
                <w:bCs/>
                <w:smallCaps/>
                <w:sz w:val="20"/>
                <w:szCs w:val="20"/>
                <w:lang w:eastAsia="it-IT"/>
              </w:rPr>
              <w:t>Con la presente dichiarazione esonera la Camera di commercio da ogni responsabilità conseguente alle operazioni di esportazione accompagnate dalla documentazioni di cui si richiede il rilascio.</w:t>
            </w:r>
          </w:p>
          <w:p w14:paraId="5FF16767" w14:textId="77777777" w:rsidR="00C93B71" w:rsidRPr="00C93B71" w:rsidRDefault="00C93B71" w:rsidP="00C93B71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mallCaps/>
                <w:sz w:val="20"/>
                <w:szCs w:val="20"/>
                <w:lang w:eastAsia="it-IT"/>
              </w:rPr>
            </w:pPr>
          </w:p>
          <w:p w14:paraId="4B18B17C" w14:textId="77777777" w:rsidR="00C93B71" w:rsidRPr="00C93B71" w:rsidRDefault="00C93B71" w:rsidP="00C93B71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mallCaps/>
                <w:sz w:val="20"/>
                <w:szCs w:val="20"/>
                <w:lang w:eastAsia="it-IT"/>
              </w:rPr>
            </w:pPr>
          </w:p>
          <w:p w14:paraId="0D5DBE70" w14:textId="77777777" w:rsidR="00C93B71" w:rsidRPr="00C93B71" w:rsidRDefault="00C93B71" w:rsidP="00C93B71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mallCaps/>
                <w:sz w:val="20"/>
                <w:szCs w:val="20"/>
                <w:lang w:eastAsia="it-IT"/>
              </w:rPr>
            </w:pPr>
          </w:p>
          <w:p w14:paraId="605F80BD" w14:textId="77777777" w:rsidR="00C93B71" w:rsidRPr="00C93B71" w:rsidRDefault="00C93B71" w:rsidP="00C93B71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mallCaps/>
                <w:sz w:val="20"/>
                <w:szCs w:val="20"/>
                <w:lang w:eastAsia="it-IT"/>
              </w:rPr>
            </w:pPr>
          </w:p>
          <w:p w14:paraId="4ADAB963" w14:textId="77777777" w:rsidR="00C93B71" w:rsidRPr="00C93B71" w:rsidRDefault="00C93B71" w:rsidP="00C93B71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mallCaps/>
                <w:sz w:val="20"/>
                <w:szCs w:val="20"/>
                <w:lang w:eastAsia="it-IT"/>
              </w:rPr>
            </w:pPr>
          </w:p>
        </w:tc>
      </w:tr>
    </w:tbl>
    <w:p w14:paraId="57AFA291" w14:textId="77777777" w:rsidR="00C93B71" w:rsidRPr="00C93B71" w:rsidRDefault="00C93B71" w:rsidP="00C93B71">
      <w:pPr>
        <w:spacing w:after="0" w:line="240" w:lineRule="auto"/>
        <w:jc w:val="both"/>
        <w:rPr>
          <w:rFonts w:ascii="Tahoma" w:eastAsia="Times New Roman" w:hAnsi="Tahoma" w:cs="Tahoma"/>
          <w:bCs/>
          <w:smallCaps/>
          <w:sz w:val="20"/>
          <w:szCs w:val="24"/>
          <w:lang w:eastAsia="it-IT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903"/>
      </w:tblGrid>
      <w:tr w:rsidR="00C93B71" w:rsidRPr="00C93B71" w14:paraId="24309B6A" w14:textId="77777777" w:rsidTr="000E5A05">
        <w:tc>
          <w:tcPr>
            <w:tcW w:w="4887" w:type="dxa"/>
          </w:tcPr>
          <w:p w14:paraId="07FC7CFB" w14:textId="77777777" w:rsidR="00C93B71" w:rsidRPr="00C93B71" w:rsidRDefault="00C93B71" w:rsidP="00C93B71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mallCaps/>
                <w:sz w:val="20"/>
                <w:szCs w:val="24"/>
                <w:lang w:eastAsia="it-IT"/>
              </w:rPr>
            </w:pPr>
            <w:r w:rsidRPr="00C93B71">
              <w:rPr>
                <w:rFonts w:ascii="Tahoma" w:eastAsia="Times New Roman" w:hAnsi="Tahoma" w:cs="Tahoma"/>
                <w:bCs/>
                <w:smallCaps/>
                <w:sz w:val="20"/>
                <w:szCs w:val="24"/>
                <w:lang w:eastAsia="it-IT"/>
              </w:rPr>
              <w:t>luogo e data</w:t>
            </w:r>
          </w:p>
        </w:tc>
        <w:tc>
          <w:tcPr>
            <w:tcW w:w="4903" w:type="dxa"/>
          </w:tcPr>
          <w:p w14:paraId="7C5356A9" w14:textId="77777777" w:rsidR="00C93B71" w:rsidRPr="00C93B71" w:rsidRDefault="00C93B71" w:rsidP="00C93B71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mallCaps/>
                <w:sz w:val="20"/>
                <w:szCs w:val="24"/>
                <w:lang w:eastAsia="it-IT"/>
              </w:rPr>
            </w:pPr>
            <w:r w:rsidRPr="00C93B71">
              <w:rPr>
                <w:rFonts w:ascii="Tahoma" w:eastAsia="Times New Roman" w:hAnsi="Tahoma" w:cs="Tahoma"/>
                <w:bCs/>
                <w:smallCaps/>
                <w:sz w:val="20"/>
                <w:szCs w:val="24"/>
                <w:lang w:eastAsia="it-IT"/>
              </w:rPr>
              <w:t>timbro della ditta e firma del dichiarante</w:t>
            </w:r>
          </w:p>
        </w:tc>
      </w:tr>
    </w:tbl>
    <w:p w14:paraId="77C6FB75" w14:textId="77777777" w:rsidR="00C93B71" w:rsidRPr="00C93B71" w:rsidRDefault="00C93B71" w:rsidP="00C93B71">
      <w:pPr>
        <w:tabs>
          <w:tab w:val="left" w:leader="dot" w:pos="9356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27A9C26C" w14:textId="77777777" w:rsidR="00C93B71" w:rsidRPr="00C93B71" w:rsidRDefault="00C93B71" w:rsidP="00C93B71">
      <w:pPr>
        <w:tabs>
          <w:tab w:val="left" w:leader="dot" w:pos="9356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6947A15" w14:textId="77777777" w:rsidR="00C93B71" w:rsidRPr="00C93B71" w:rsidRDefault="00C93B71" w:rsidP="00C93B71">
      <w:pPr>
        <w:tabs>
          <w:tab w:val="left" w:pos="6379"/>
        </w:tabs>
        <w:spacing w:after="0" w:line="240" w:lineRule="auto"/>
        <w:rPr>
          <w:rFonts w:ascii="Arial" w:eastAsia="Times New Roman" w:hAnsi="Arial" w:cs="Times New Roman"/>
          <w:sz w:val="17"/>
          <w:szCs w:val="20"/>
          <w:lang w:eastAsia="it-IT"/>
        </w:rPr>
      </w:pPr>
      <w:r w:rsidRPr="00C93B71">
        <w:rPr>
          <w:rFonts w:ascii="Arial" w:eastAsia="Times New Roman" w:hAnsi="Arial" w:cs="Times New Roman"/>
          <w:sz w:val="17"/>
          <w:szCs w:val="20"/>
          <w:lang w:eastAsia="it-IT"/>
        </w:rPr>
        <w:tab/>
      </w:r>
    </w:p>
    <w:p w14:paraId="1A3C13FA" w14:textId="77777777" w:rsidR="00082205" w:rsidRPr="00C93B71" w:rsidRDefault="00082205" w:rsidP="00C93B71"/>
    <w:sectPr w:rsidR="00082205" w:rsidRPr="00C93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80B4" w14:textId="77777777" w:rsidR="00C93B71" w:rsidRDefault="00C93B71" w:rsidP="00C93B71">
      <w:pPr>
        <w:spacing w:after="0" w:line="240" w:lineRule="auto"/>
      </w:pPr>
      <w:r>
        <w:separator/>
      </w:r>
    </w:p>
  </w:endnote>
  <w:endnote w:type="continuationSeparator" w:id="0">
    <w:p w14:paraId="6308A366" w14:textId="77777777" w:rsidR="00C93B71" w:rsidRDefault="00C93B71" w:rsidP="00C9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A1EB" w14:textId="77777777" w:rsidR="00C93B71" w:rsidRDefault="00C93B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67B4" w14:textId="77777777" w:rsidR="00C93B71" w:rsidRDefault="00C93B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E89E" w14:textId="77777777" w:rsidR="00C93B71" w:rsidRDefault="00C93B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3C71" w14:textId="77777777" w:rsidR="00C93B71" w:rsidRDefault="00C93B71" w:rsidP="00C93B71">
      <w:pPr>
        <w:spacing w:after="0" w:line="240" w:lineRule="auto"/>
      </w:pPr>
      <w:r>
        <w:separator/>
      </w:r>
    </w:p>
  </w:footnote>
  <w:footnote w:type="continuationSeparator" w:id="0">
    <w:p w14:paraId="31BEFC26" w14:textId="77777777" w:rsidR="00C93B71" w:rsidRDefault="00C93B71" w:rsidP="00C93B71">
      <w:pPr>
        <w:spacing w:after="0" w:line="240" w:lineRule="auto"/>
      </w:pPr>
      <w:r>
        <w:continuationSeparator/>
      </w:r>
    </w:p>
  </w:footnote>
  <w:footnote w:id="1">
    <w:p w14:paraId="1EEC007E" w14:textId="20ACB7A9" w:rsidR="002E6AC0" w:rsidRDefault="002E6AC0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, procuratore, e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E6D9" w14:textId="77777777" w:rsidR="00C93B71" w:rsidRDefault="00C93B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DAE9" w14:textId="0A7585D6" w:rsidR="008F667E" w:rsidRDefault="002E6AC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EDB4" w14:textId="77777777" w:rsidR="00C93B71" w:rsidRDefault="00C93B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91F6D"/>
    <w:multiLevelType w:val="hybridMultilevel"/>
    <w:tmpl w:val="AFA6E1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71"/>
    <w:rsid w:val="00082205"/>
    <w:rsid w:val="002E6AC0"/>
    <w:rsid w:val="00C9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F747A23"/>
  <w15:chartTrackingRefBased/>
  <w15:docId w15:val="{A025C306-32B1-4EA0-8F62-A8747311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3B7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B7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3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B7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6A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6A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6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AC1F-05DB-4207-9EBB-96DB8AAE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2-03-09T09:32:00Z</dcterms:created>
  <dcterms:modified xsi:type="dcterms:W3CDTF">2022-03-09T09:55:00Z</dcterms:modified>
</cp:coreProperties>
</file>